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6A71FF">
        <w:rPr>
          <w:rFonts w:ascii="Times New Roman" w:hAnsi="Times New Roman" w:cs="Times New Roman"/>
          <w:sz w:val="28"/>
          <w:szCs w:val="28"/>
        </w:rPr>
        <w:t>алгебр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6A71FF">
        <w:rPr>
          <w:rFonts w:ascii="Times New Roman" w:hAnsi="Times New Roman" w:cs="Times New Roman"/>
          <w:sz w:val="28"/>
          <w:szCs w:val="28"/>
        </w:rPr>
        <w:t>7</w:t>
      </w:r>
      <w:r w:rsidR="00B349B5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6A71FF">
        <w:rPr>
          <w:rFonts w:ascii="Times New Roman" w:hAnsi="Times New Roman" w:cs="Times New Roman"/>
          <w:sz w:val="28"/>
          <w:szCs w:val="28"/>
        </w:rPr>
        <w:t>Д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C35730" w:rsidTr="00C35730">
        <w:tc>
          <w:tcPr>
            <w:tcW w:w="84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C35730">
        <w:tc>
          <w:tcPr>
            <w:tcW w:w="842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1FF" w:rsidRPr="00C35730" w:rsidTr="00461E4D">
        <w:tc>
          <w:tcPr>
            <w:tcW w:w="842" w:type="dxa"/>
            <w:shd w:val="clear" w:color="auto" w:fill="auto"/>
          </w:tcPr>
          <w:p w:rsidR="006A71FF" w:rsidRPr="00C35730" w:rsidRDefault="006A71FF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6A71FF" w:rsidRPr="00C35730" w:rsidRDefault="006A71FF" w:rsidP="006A71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80" w:type="dxa"/>
            <w:vAlign w:val="center"/>
          </w:tcPr>
          <w:p w:rsidR="00924078" w:rsidRDefault="00924078" w:rsidP="009240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еобразование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ональных выра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</w:t>
            </w:r>
          </w:p>
          <w:p w:rsidR="006A71FF" w:rsidRDefault="006A71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vAlign w:val="center"/>
          </w:tcPr>
          <w:p w:rsidR="006A71FF" w:rsidRDefault="006A71FF" w:rsidP="009240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ождественное ра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тво рациональных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ражений</w:t>
            </w:r>
          </w:p>
        </w:tc>
        <w:tc>
          <w:tcPr>
            <w:tcW w:w="3258" w:type="dxa"/>
          </w:tcPr>
          <w:p w:rsidR="006A71FF" w:rsidRPr="00C35730" w:rsidRDefault="006A71FF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A71FF" w:rsidRPr="00C35730" w:rsidRDefault="006A71FF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бра  Ни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С.М.</w:t>
            </w:r>
          </w:p>
          <w:p w:rsidR="006A71FF" w:rsidRPr="00C35730" w:rsidRDefault="006A71FF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4078" w:rsidRDefault="006A71FF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</w:t>
            </w:r>
            <w:r w:rsidR="00924078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 стр. 1</w:t>
            </w:r>
            <w:r w:rsidR="00924078">
              <w:rPr>
                <w:rFonts w:ascii="Times New Roman" w:hAnsi="Times New Roman" w:cs="Times New Roman"/>
                <w:sz w:val="24"/>
                <w:szCs w:val="24"/>
              </w:rPr>
              <w:t>44-146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24078">
              <w:rPr>
                <w:rFonts w:ascii="Times New Roman" w:hAnsi="Times New Roman" w:cs="Times New Roman"/>
                <w:sz w:val="24"/>
                <w:szCs w:val="24"/>
              </w:rPr>
              <w:t>565 (1 столбик), 567 и 568 (задания под бу</w:t>
            </w:r>
            <w:r w:rsidR="009240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24078">
              <w:rPr>
                <w:rFonts w:ascii="Times New Roman" w:hAnsi="Times New Roman" w:cs="Times New Roman"/>
                <w:sz w:val="24"/>
                <w:szCs w:val="24"/>
              </w:rPr>
              <w:t>вой а)</w:t>
            </w:r>
          </w:p>
          <w:p w:rsidR="006A71FF" w:rsidRPr="00C35730" w:rsidRDefault="006A71FF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арточка с заданиями на платформе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692" w:type="dxa"/>
          </w:tcPr>
          <w:p w:rsidR="006A71FF" w:rsidRPr="00C35730" w:rsidRDefault="006A71FF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71FF" w:rsidRPr="00C35730" w:rsidRDefault="006A71FF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24078" w:rsidRPr="00C35730" w:rsidTr="00461E4D">
        <w:tc>
          <w:tcPr>
            <w:tcW w:w="842" w:type="dxa"/>
            <w:shd w:val="clear" w:color="auto" w:fill="auto"/>
          </w:tcPr>
          <w:p w:rsidR="00924078" w:rsidRPr="00C35730" w:rsidRDefault="00924078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924078" w:rsidRPr="00C35730" w:rsidRDefault="00924078" w:rsidP="006A71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80" w:type="dxa"/>
            <w:vAlign w:val="center"/>
          </w:tcPr>
          <w:p w:rsidR="00924078" w:rsidRDefault="009240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равнения первой с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ени с одним не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естным</w:t>
            </w:r>
          </w:p>
        </w:tc>
        <w:tc>
          <w:tcPr>
            <w:tcW w:w="2484" w:type="dxa"/>
            <w:vAlign w:val="center"/>
          </w:tcPr>
          <w:p w:rsidR="00924078" w:rsidRPr="006A71FF" w:rsidRDefault="00924078" w:rsidP="00CF67E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Контрольная работа № 4 </w:t>
            </w:r>
            <w:r w:rsidRPr="006A71FF">
              <w:rPr>
                <w:bCs/>
                <w:color w:val="000000"/>
              </w:rPr>
              <w:t>по теме «Алгебраич</w:t>
            </w:r>
            <w:r w:rsidRPr="006A71FF">
              <w:rPr>
                <w:bCs/>
                <w:color w:val="000000"/>
              </w:rPr>
              <w:t>е</w:t>
            </w:r>
            <w:r w:rsidRPr="006A71FF">
              <w:rPr>
                <w:bCs/>
                <w:color w:val="000000"/>
              </w:rPr>
              <w:t>ские дроби»</w:t>
            </w:r>
          </w:p>
        </w:tc>
        <w:tc>
          <w:tcPr>
            <w:tcW w:w="3258" w:type="dxa"/>
          </w:tcPr>
          <w:p w:rsidR="00924078" w:rsidRPr="00C35730" w:rsidRDefault="00924078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924078" w:rsidRPr="00C35730" w:rsidRDefault="00924078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бра  Ни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С.М.</w:t>
            </w:r>
          </w:p>
          <w:p w:rsidR="00924078" w:rsidRPr="00C35730" w:rsidRDefault="00924078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4078" w:rsidRPr="00C35730" w:rsidRDefault="00924078" w:rsidP="0092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ное 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692" w:type="dxa"/>
          </w:tcPr>
          <w:p w:rsidR="00924078" w:rsidRPr="00C35730" w:rsidRDefault="00924078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4078" w:rsidRPr="00C35730" w:rsidRDefault="00924078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24078" w:rsidRPr="00C35730" w:rsidTr="00843B64">
        <w:tc>
          <w:tcPr>
            <w:tcW w:w="842" w:type="dxa"/>
            <w:shd w:val="clear" w:color="auto" w:fill="auto"/>
          </w:tcPr>
          <w:p w:rsidR="00924078" w:rsidRDefault="00924078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:rsidR="00924078" w:rsidRDefault="00924078" w:rsidP="006A71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2480" w:type="dxa"/>
            <w:vAlign w:val="center"/>
          </w:tcPr>
          <w:p w:rsidR="00924078" w:rsidRDefault="009240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инейные уравнения с одним неизвестным.</w:t>
            </w:r>
          </w:p>
        </w:tc>
        <w:tc>
          <w:tcPr>
            <w:tcW w:w="2484" w:type="dxa"/>
          </w:tcPr>
          <w:p w:rsidR="00924078" w:rsidRDefault="00924078" w:rsidP="00CF67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нятие степени</w:t>
            </w:r>
          </w:p>
        </w:tc>
        <w:tc>
          <w:tcPr>
            <w:tcW w:w="3258" w:type="dxa"/>
          </w:tcPr>
          <w:p w:rsidR="00924078" w:rsidRPr="00C35730" w:rsidRDefault="00924078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924078" w:rsidRPr="00C35730" w:rsidRDefault="00924078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бра  Ни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С.М.</w:t>
            </w:r>
          </w:p>
          <w:p w:rsidR="00924078" w:rsidRPr="00C35730" w:rsidRDefault="00924078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4078" w:rsidRDefault="00924078" w:rsidP="0092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-150 разбираем 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 в 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е 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 устно, 571-573(только под б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№ 575-576((под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ой 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078" w:rsidRPr="00C35730" w:rsidRDefault="00924078" w:rsidP="0092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арточка с зад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ниями на платформе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692" w:type="dxa"/>
          </w:tcPr>
          <w:p w:rsidR="00924078" w:rsidRPr="00C35730" w:rsidRDefault="00924078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4078" w:rsidRPr="00C35730" w:rsidRDefault="00924078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F754E" w:rsidRPr="00C35730" w:rsidTr="00843B64">
        <w:tc>
          <w:tcPr>
            <w:tcW w:w="842" w:type="dxa"/>
            <w:shd w:val="clear" w:color="auto" w:fill="auto"/>
          </w:tcPr>
          <w:p w:rsidR="002F754E" w:rsidRDefault="002F754E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2F754E" w:rsidRDefault="002F754E" w:rsidP="006A71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2480" w:type="dxa"/>
            <w:vAlign w:val="center"/>
          </w:tcPr>
          <w:p w:rsidR="002F754E" w:rsidRDefault="002F754E" w:rsidP="002F7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84" w:type="dxa"/>
          </w:tcPr>
          <w:p w:rsidR="002F754E" w:rsidRDefault="002F754E" w:rsidP="002F7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58" w:type="dxa"/>
          </w:tcPr>
          <w:p w:rsidR="002F754E" w:rsidRPr="00C35730" w:rsidRDefault="002F754E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F754E" w:rsidRPr="00C35730" w:rsidRDefault="002F754E" w:rsidP="0092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2F754E" w:rsidRPr="00C35730" w:rsidRDefault="002F754E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124E4F"/>
    <w:rsid w:val="00132802"/>
    <w:rsid w:val="00157958"/>
    <w:rsid w:val="001637E0"/>
    <w:rsid w:val="00187151"/>
    <w:rsid w:val="00193A80"/>
    <w:rsid w:val="001C14AE"/>
    <w:rsid w:val="001C3FEC"/>
    <w:rsid w:val="001F13F7"/>
    <w:rsid w:val="002727F0"/>
    <w:rsid w:val="00276699"/>
    <w:rsid w:val="00276F41"/>
    <w:rsid w:val="002972AA"/>
    <w:rsid w:val="00297B22"/>
    <w:rsid w:val="002F0643"/>
    <w:rsid w:val="002F754E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6A4A27"/>
    <w:rsid w:val="006A71FF"/>
    <w:rsid w:val="006E65F7"/>
    <w:rsid w:val="00706EB2"/>
    <w:rsid w:val="00710007"/>
    <w:rsid w:val="007879D2"/>
    <w:rsid w:val="007D4DB4"/>
    <w:rsid w:val="00802A1F"/>
    <w:rsid w:val="0081589B"/>
    <w:rsid w:val="00840197"/>
    <w:rsid w:val="008A5059"/>
    <w:rsid w:val="008D7FC5"/>
    <w:rsid w:val="00924078"/>
    <w:rsid w:val="009329C0"/>
    <w:rsid w:val="00946CF0"/>
    <w:rsid w:val="009B0B8C"/>
    <w:rsid w:val="00A13DE3"/>
    <w:rsid w:val="00A43416"/>
    <w:rsid w:val="00AB34BA"/>
    <w:rsid w:val="00B349B5"/>
    <w:rsid w:val="00BB28BE"/>
    <w:rsid w:val="00BB6727"/>
    <w:rsid w:val="00BF61E0"/>
    <w:rsid w:val="00C20FC5"/>
    <w:rsid w:val="00C21D25"/>
    <w:rsid w:val="00C35730"/>
    <w:rsid w:val="00C40449"/>
    <w:rsid w:val="00C80762"/>
    <w:rsid w:val="00CA4C21"/>
    <w:rsid w:val="00CE5A9A"/>
    <w:rsid w:val="00D12297"/>
    <w:rsid w:val="00D41221"/>
    <w:rsid w:val="00D64755"/>
    <w:rsid w:val="00D65C1D"/>
    <w:rsid w:val="00D84687"/>
    <w:rsid w:val="00DA29DC"/>
    <w:rsid w:val="00E602BC"/>
    <w:rsid w:val="00EA387D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3</cp:revision>
  <cp:lastPrinted>2020-03-27T08:20:00Z</cp:lastPrinted>
  <dcterms:created xsi:type="dcterms:W3CDTF">2020-03-31T12:05:00Z</dcterms:created>
  <dcterms:modified xsi:type="dcterms:W3CDTF">2020-03-31T12:05:00Z</dcterms:modified>
</cp:coreProperties>
</file>